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522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рсесян Альберт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ерсесян Николай Альбер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522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842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восемьдесят четыре тысячи двести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Нерсес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Нерсес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